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4E76D" w14:textId="77777777" w:rsidR="00A220B2" w:rsidRDefault="00F70780">
      <w:r>
        <w:rPr>
          <w:noProof/>
        </w:rPr>
        <mc:AlternateContent>
          <mc:Choice Requires="wps">
            <w:drawing>
              <wp:anchor distT="0" distB="0" distL="114300" distR="114300" simplePos="0" relativeHeight="251659264" behindDoc="0" locked="0" layoutInCell="1" allowOverlap="1" wp14:anchorId="7A8E4E29" wp14:editId="40598031">
                <wp:simplePos x="0" y="0"/>
                <wp:positionH relativeFrom="column">
                  <wp:posOffset>0</wp:posOffset>
                </wp:positionH>
                <wp:positionV relativeFrom="paragraph">
                  <wp:posOffset>885825</wp:posOffset>
                </wp:positionV>
                <wp:extent cx="3491230" cy="1033780"/>
                <wp:effectExtent l="0" t="609600" r="0" b="62357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22098">
                          <a:off x="0" y="0"/>
                          <a:ext cx="3491230" cy="1033780"/>
                        </a:xfrm>
                        <a:prstGeom prst="rect">
                          <a:avLst/>
                        </a:prstGeom>
                        <a:noFill/>
                        <a:ln>
                          <a:noFill/>
                        </a:ln>
                      </wps:spPr>
                      <wps:txbx>
                        <w:txbxContent>
                          <w:p w14:paraId="640568CA" w14:textId="77777777" w:rsidR="00F70780" w:rsidRPr="00207483" w:rsidRDefault="00F70780" w:rsidP="00B5121A">
                            <w:pPr>
                              <w:jc w:val="center"/>
                              <w:rPr>
                                <w:rFonts w:ascii="AR BERKLEY" w:hAnsi="AR BERKLEY"/>
                                <w:b/>
                                <w:color w:val="000000"/>
                                <w:sz w:val="72"/>
                                <w:szCs w:val="72"/>
                              </w:rPr>
                            </w:pPr>
                            <w:r w:rsidRPr="00207483">
                              <w:rPr>
                                <w:rFonts w:ascii="AR BERKLEY" w:hAnsi="AR BERKLEY"/>
                                <w:b/>
                                <w:color w:val="000000"/>
                                <w:sz w:val="96"/>
                                <w:szCs w:val="96"/>
                              </w:rPr>
                              <w:t>Bindestreken</w:t>
                            </w:r>
                            <w:r w:rsidRPr="00207483">
                              <w:rPr>
                                <w:rFonts w:ascii="AR BERKLEY" w:hAnsi="AR BERKLEY"/>
                                <w:b/>
                                <w:color w:val="000000"/>
                                <w:sz w:val="72"/>
                                <w:szCs w:val="72"/>
                              </w:rPr>
                              <w:t xml:space="preserve"> </w:t>
                            </w:r>
                            <w:r w:rsidRPr="00207483">
                              <w:rPr>
                                <w:rFonts w:ascii="AR BERKLEY" w:hAnsi="AR BERKLEY"/>
                                <w:b/>
                                <w:color w:val="000000"/>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8E4E29" id="_x0000_t202" coordsize="21600,21600" o:spt="202" path="m,l,21600r21600,l21600,xe">
                <v:stroke joinstyle="miter"/>
                <v:path gradientshapeok="t" o:connecttype="rect"/>
              </v:shapetype>
              <v:shape id="Tekstboks 2" o:spid="_x0000_s1026" type="#_x0000_t202" style="position:absolute;margin-left:0;margin-top:69.75pt;width:274.9pt;height:81.4pt;rotation:-1505036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" filled="f" stroked="f">
                <v:textbox style="mso-fit-shape-to-text:t">
                  <w:txbxContent>
                    <w:p w14:paraId="640568CA" w14:textId="77777777" w:rsidR="00F70780" w:rsidRPr="00207483" w:rsidRDefault="00F70780" w:rsidP="00B5121A">
                      <w:pPr>
                        <w:jc w:val="center"/>
                        <w:rPr>
                          <w:rFonts w:ascii="AR BERKLEY" w:hAnsi="AR BERKLEY"/>
                          <w:b/>
                          <w:color w:val="000000"/>
                          <w:sz w:val="72"/>
                          <w:szCs w:val="72"/>
                        </w:rPr>
                      </w:pPr>
                      <w:r w:rsidRPr="00207483">
                        <w:rPr>
                          <w:rFonts w:ascii="AR BERKLEY" w:hAnsi="AR BERKLEY"/>
                          <w:b/>
                          <w:color w:val="000000"/>
                          <w:sz w:val="96"/>
                          <w:szCs w:val="96"/>
                        </w:rPr>
                        <w:t>Bindestreken</w:t>
                      </w:r>
                      <w:r w:rsidRPr="00207483">
                        <w:rPr>
                          <w:rFonts w:ascii="AR BERKLEY" w:hAnsi="AR BERKLEY"/>
                          <w:b/>
                          <w:color w:val="000000"/>
                          <w:sz w:val="72"/>
                          <w:szCs w:val="72"/>
                        </w:rPr>
                        <w:t xml:space="preserve"> </w:t>
                      </w:r>
                      <w:r w:rsidRPr="00207483">
                        <w:rPr>
                          <w:rFonts w:ascii="AR BERKLEY" w:hAnsi="AR BERKLEY"/>
                          <w:b/>
                          <w:color w:val="000000"/>
                          <w:sz w:val="96"/>
                          <w:szCs w:val="96"/>
                        </w:rPr>
                        <w:t>-</w:t>
                      </w:r>
                    </w:p>
                  </w:txbxContent>
                </v:textbox>
                <w10:wrap type="square"/>
              </v:shape>
            </w:pict>
          </mc:Fallback>
        </mc:AlternateContent>
      </w:r>
    </w:p>
    <w:p w14:paraId="2D8EED7B" w14:textId="77777777" w:rsidR="00F70780" w:rsidRPr="00F70780" w:rsidRDefault="00F70780" w:rsidP="00F70780"/>
    <w:p w14:paraId="5F3959F4" w14:textId="77777777" w:rsidR="00F70780" w:rsidRPr="00F70780" w:rsidRDefault="00F70780" w:rsidP="00F70780"/>
    <w:p w14:paraId="363CD06A" w14:textId="77777777" w:rsidR="00F70780" w:rsidRPr="00977D09" w:rsidRDefault="00F70780" w:rsidP="00F70780">
      <w:pPr>
        <w:rPr>
          <w:sz w:val="52"/>
          <w:szCs w:val="52"/>
        </w:rPr>
      </w:pPr>
      <w:r w:rsidRPr="00977D09">
        <w:rPr>
          <w:rFonts w:ascii="AR CENA" w:hAnsi="AR CENA"/>
          <w:sz w:val="40"/>
          <w:szCs w:val="40"/>
        </w:rPr>
        <w:t xml:space="preserve">Velferdsgruppa på </w:t>
      </w:r>
      <w:r w:rsidRPr="00977D09">
        <w:rPr>
          <w:sz w:val="52"/>
          <w:szCs w:val="52"/>
        </w:rPr>
        <w:t xml:space="preserve"> </w:t>
      </w:r>
    </w:p>
    <w:p w14:paraId="56144620" w14:textId="77777777" w:rsidR="00F70780" w:rsidRPr="00977D09" w:rsidRDefault="00F70780" w:rsidP="00F70780">
      <w:pPr>
        <w:rPr>
          <w:rFonts w:ascii="AR CENA" w:hAnsi="AR CENA"/>
          <w:sz w:val="56"/>
          <w:szCs w:val="56"/>
        </w:rPr>
      </w:pPr>
      <w:r w:rsidRPr="00977D09">
        <w:rPr>
          <w:rFonts w:ascii="AR CENA" w:hAnsi="AR CENA"/>
          <w:sz w:val="56"/>
          <w:szCs w:val="56"/>
        </w:rPr>
        <w:t>Hervik camping</w:t>
      </w:r>
      <w:r w:rsidRPr="00207483">
        <w:rPr>
          <w:rFonts w:ascii="AR CENA" w:hAnsi="AR CENA"/>
          <w:noProof/>
          <w:sz w:val="40"/>
          <w:szCs w:val="40"/>
          <w:lang w:eastAsia="nb-NO"/>
        </w:rPr>
        <w:drawing>
          <wp:inline distT="0" distB="0" distL="0" distR="0" wp14:anchorId="3702AC88" wp14:editId="7CA1BE10">
            <wp:extent cx="1038225" cy="685800"/>
            <wp:effectExtent l="0" t="0" r="9525" b="0"/>
            <wp:docPr id="1" name="Bilde 1" descr="&lt;strong&gt;campingvogn&lt;/strong&gt; 7 10 from 26 votes &lt;strong&gt;campingvogn&lt;/strong&gt; 5 10 from 84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t;strong&gt;campingvogn&lt;/strong&gt; 7 10 from 26 votes &lt;strong&gt;campingvogn&lt;/strong&gt; 5 10 from 84 vot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inline>
        </w:drawing>
      </w:r>
    </w:p>
    <w:p w14:paraId="62D32EBC" w14:textId="5825ACB8" w:rsidR="00F70780" w:rsidRDefault="00F70780" w:rsidP="00F70780"/>
    <w:p w14:paraId="38600143" w14:textId="4262DD6F" w:rsidR="00AF71D2" w:rsidRDefault="00B355FD" w:rsidP="00F70780">
      <w:r>
        <w:t xml:space="preserve">Møte </w:t>
      </w:r>
      <w:r w:rsidR="00B30DC1">
        <w:t>1</w:t>
      </w:r>
      <w:r w:rsidR="00071ABA">
        <w:t>4</w:t>
      </w:r>
      <w:r w:rsidR="00B30DC1">
        <w:t>.ju</w:t>
      </w:r>
      <w:r w:rsidR="00071ABA">
        <w:t>l</w:t>
      </w:r>
      <w:r>
        <w:t>i 2019</w:t>
      </w:r>
    </w:p>
    <w:p w14:paraId="05A3B010" w14:textId="1770D7C6" w:rsidR="00B355FD" w:rsidRDefault="00B355FD" w:rsidP="00F70780">
      <w:r>
        <w:t xml:space="preserve">Til stede: </w:t>
      </w:r>
      <w:r w:rsidR="00071ABA">
        <w:t>Synnøve, Mona</w:t>
      </w:r>
      <w:r w:rsidR="00B30DC1">
        <w:t>,</w:t>
      </w:r>
      <w:r w:rsidR="00392954">
        <w:t xml:space="preserve"> Kåre, Karin, Olav Johan</w:t>
      </w:r>
      <w:r w:rsidR="00EF4276">
        <w:t>, Rolf</w:t>
      </w:r>
      <w:r w:rsidR="00B30DC1">
        <w:t>,</w:t>
      </w:r>
      <w:r w:rsidR="00071ABA">
        <w:t xml:space="preserve"> Ronny,</w:t>
      </w:r>
      <w:r w:rsidR="00B30DC1">
        <w:t xml:space="preserve"> Ernst</w:t>
      </w:r>
      <w:r w:rsidR="00EF4276">
        <w:t xml:space="preserve"> og Randi</w:t>
      </w:r>
    </w:p>
    <w:p w14:paraId="2C9FFAC9" w14:textId="78EFABE1" w:rsidR="00EF4276" w:rsidRDefault="00EF4276" w:rsidP="00F70780">
      <w:r>
        <w:t xml:space="preserve">Meldt forfall: </w:t>
      </w:r>
      <w:r w:rsidR="00071ABA">
        <w:t>Kaja</w:t>
      </w:r>
    </w:p>
    <w:p w14:paraId="0F8B86F6" w14:textId="2B5DB050" w:rsidR="00D15FDB" w:rsidRDefault="00D15FDB" w:rsidP="00B30DC1"/>
    <w:p w14:paraId="4E2F024E" w14:textId="7FFBBCD3" w:rsidR="00D539AD" w:rsidRPr="00486CE8" w:rsidRDefault="00A12148" w:rsidP="00071ABA">
      <w:pPr>
        <w:rPr>
          <w:b/>
        </w:rPr>
      </w:pPr>
      <w:r w:rsidRPr="00A12148">
        <w:rPr>
          <w:b/>
        </w:rPr>
        <w:t xml:space="preserve">Midtsommarfesten &gt; </w:t>
      </w:r>
      <w:r w:rsidR="00486CE8">
        <w:rPr>
          <w:b/>
        </w:rPr>
        <w:t xml:space="preserve"> </w:t>
      </w:r>
      <w:r w:rsidR="00071ABA" w:rsidRPr="00486CE8">
        <w:rPr>
          <w:bCs/>
        </w:rPr>
        <w:t>Bra gjennomført midtsommarfest i år!</w:t>
      </w:r>
      <w:r w:rsidR="000F5F91" w:rsidRPr="00486CE8">
        <w:rPr>
          <w:bCs/>
        </w:rPr>
        <w:t xml:space="preserve"> Folk kosa seg, maten og musikken var god! </w:t>
      </w:r>
      <w:r w:rsidR="00486CE8">
        <w:rPr>
          <w:bCs/>
        </w:rPr>
        <w:t xml:space="preserve"> Konkurranser og leker også. Noen</w:t>
      </w:r>
      <w:r w:rsidR="00D0753F">
        <w:rPr>
          <w:bCs/>
        </w:rPr>
        <w:t xml:space="preserve"> små</w:t>
      </w:r>
      <w:r w:rsidR="00486CE8">
        <w:rPr>
          <w:bCs/>
        </w:rPr>
        <w:t xml:space="preserve"> korreksjoner blir det til neste år, men sier allikevel</w:t>
      </w:r>
      <w:r w:rsidR="00D0753F">
        <w:rPr>
          <w:bCs/>
        </w:rPr>
        <w:t xml:space="preserve">      </w:t>
      </w:r>
      <w:r w:rsidR="00071ABA" w:rsidRPr="00486CE8">
        <w:rPr>
          <w:bCs/>
        </w:rPr>
        <w:t xml:space="preserve"> </w:t>
      </w:r>
      <w:r w:rsidR="00071ABA" w:rsidRPr="00486CE8">
        <w:rPr>
          <w:b/>
        </w:rPr>
        <w:t>Vel blåst!</w:t>
      </w:r>
      <w:r w:rsidR="00071ABA" w:rsidRPr="00486CE8">
        <w:rPr>
          <w:bCs/>
        </w:rPr>
        <w:t xml:space="preserve"> </w:t>
      </w:r>
    </w:p>
    <w:p w14:paraId="5B8C9F02" w14:textId="6159028E" w:rsidR="009B6BE3" w:rsidRDefault="00FA5B41" w:rsidP="009B6BE3">
      <w:r>
        <w:t xml:space="preserve">       </w:t>
      </w:r>
      <w:r w:rsidR="00E26EC3">
        <w:tab/>
      </w:r>
      <w:r w:rsidR="00E26EC3">
        <w:tab/>
      </w:r>
      <w:r w:rsidR="00E26EC3">
        <w:tab/>
      </w:r>
      <w:r w:rsidR="00E26EC3">
        <w:tab/>
      </w:r>
      <w:r>
        <w:t xml:space="preserve"> </w:t>
      </w:r>
      <w:r w:rsidR="00C875B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875BE">
        <w:t xml:space="preserve"> </w:t>
      </w:r>
      <w:r w:rsidR="00C875B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875BE">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2EC3E47E" w14:textId="1E494DFD" w:rsidR="004214A0" w:rsidRPr="004214A0" w:rsidRDefault="004214A0" w:rsidP="009B6BE3">
      <w:r w:rsidRPr="004214A0">
        <w:rPr>
          <w:b/>
          <w:bCs/>
        </w:rPr>
        <w:t>OLSOK</w:t>
      </w:r>
      <w:r>
        <w:rPr>
          <w:b/>
          <w:bCs/>
        </w:rPr>
        <w:t xml:space="preserve"> </w:t>
      </w:r>
      <w:r>
        <w:t>feiring – lørdag 27.juli, mye forskjellig som skjer hele dagen – se eget program!</w:t>
      </w:r>
    </w:p>
    <w:p w14:paraId="12958DCD" w14:textId="2512226F" w:rsidR="000F5F91" w:rsidRDefault="000F5F91" w:rsidP="009B6BE3">
      <w:r w:rsidRPr="000F5F91">
        <w:rPr>
          <w:b/>
          <w:bCs/>
        </w:rPr>
        <w:t xml:space="preserve">Spleisekurs </w:t>
      </w:r>
      <w:r>
        <w:t>følg med på FB sida – her vil Rolf legge ut når det blir.  Egil og Rolf står for kurset.</w:t>
      </w:r>
    </w:p>
    <w:p w14:paraId="43BFB4E5" w14:textId="19911880" w:rsidR="000F5F91" w:rsidRDefault="000F5F91" w:rsidP="009B6BE3">
      <w:r w:rsidRPr="000F5F91">
        <w:rPr>
          <w:b/>
          <w:bCs/>
        </w:rPr>
        <w:t>Bingo</w:t>
      </w:r>
      <w:r>
        <w:t xml:space="preserve"> er ønsket – og vi vil prøve å få det til i løpet av sommeren, er litt væravhengig.  Følg med på FB sida her og!</w:t>
      </w:r>
    </w:p>
    <w:p w14:paraId="6E65A97C" w14:textId="4CB31F22" w:rsidR="000F5F91" w:rsidRDefault="000F5F91" w:rsidP="009B6BE3">
      <w:r w:rsidRPr="000F5F91">
        <w:rPr>
          <w:b/>
          <w:bCs/>
        </w:rPr>
        <w:t>Brettspilla</w:t>
      </w:r>
      <w:r>
        <w:rPr>
          <w:b/>
          <w:bCs/>
        </w:rPr>
        <w:t xml:space="preserve"> </w:t>
      </w:r>
      <w:r>
        <w:t xml:space="preserve">Olav Johan er i produksjonen, og jobber på. Gleder oss til resultate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EBE4647" w14:textId="6457821A" w:rsidR="00486CE8" w:rsidRPr="00486CE8" w:rsidRDefault="00486CE8" w:rsidP="009B6BE3">
      <w:r w:rsidRPr="00486CE8">
        <w:rPr>
          <w:b/>
          <w:bCs/>
        </w:rPr>
        <w:t>Ta sjansen</w:t>
      </w:r>
      <w:r>
        <w:rPr>
          <w:b/>
          <w:bCs/>
        </w:rPr>
        <w:t xml:space="preserve"> </w:t>
      </w:r>
      <w:r>
        <w:t>har vi fortsatt på planblokka vår,  en enkel versjon er det vi nok lander på, men vi er fortsatt på tenke og idestadiet.</w:t>
      </w:r>
    </w:p>
    <w:p w14:paraId="1E66E7F9" w14:textId="44681214" w:rsidR="000F5F91" w:rsidRDefault="000F5F91" w:rsidP="009B6BE3">
      <w:r w:rsidRPr="008E7B38">
        <w:rPr>
          <w:b/>
          <w:bCs/>
        </w:rPr>
        <w:t>Filmkveld</w:t>
      </w:r>
      <w:r w:rsidR="008E7B38">
        <w:t xml:space="preserve"> Vi arrangerer gjerne filmkveld igjen om der er interesse for det?  Vi vil dele opp til to filmer, en for barn og en for ungdom. (Og vi vil være nøye på aldersgrensen!)                                      Om der er lyst på – så kan vi steike pizza og poppe pop corn til de filminteresserte </w:t>
      </w:r>
      <w:r w:rsidR="008E7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E7B38">
        <w:t xml:space="preserve"> </w:t>
      </w:r>
    </w:p>
    <w:p w14:paraId="678A61D4" w14:textId="12C4E71B" w:rsidR="008E7B38" w:rsidRDefault="008E7B38" w:rsidP="009B6BE3">
      <w:r>
        <w:rPr>
          <w:b/>
          <w:bCs/>
        </w:rPr>
        <w:t>Vaskemaskin</w:t>
      </w:r>
      <w:r>
        <w:t xml:space="preserve"> der</w:t>
      </w:r>
      <w:r w:rsidR="00486CE8">
        <w:t xml:space="preserve"> kom</w:t>
      </w:r>
      <w:r>
        <w:t xml:space="preserve"> inn et ønske om å få inn en til</w:t>
      </w:r>
      <w:r w:rsidR="00D20958">
        <w:t xml:space="preserve"> vaskemaskin?</w:t>
      </w:r>
      <w:r>
        <w:t xml:space="preserve"> – Der kommer ikke i år</w:t>
      </w:r>
      <w:r w:rsidR="00D20958">
        <w:t>,</w:t>
      </w:r>
      <w:r w:rsidR="00486CE8">
        <w:t xml:space="preserve"> det</w:t>
      </w:r>
      <w:r w:rsidR="00D20958">
        <w:t xml:space="preserve"> står ikke på prioriteringslista.  Det er nok litt kø av og til nå i høysesong, men håper at folk har god tid</w:t>
      </w:r>
      <w:r w:rsidR="00D0753F">
        <w:t>, er rause,</w:t>
      </w:r>
      <w:r w:rsidR="00D20958">
        <w:t xml:space="preserve"> og er i feriemodus.</w:t>
      </w:r>
    </w:p>
    <w:p w14:paraId="21716999" w14:textId="0070F119" w:rsidR="00B36BCE" w:rsidRPr="00B36BCE" w:rsidRDefault="00B36BCE" w:rsidP="009B6BE3">
      <w:r w:rsidRPr="00B36BCE">
        <w:rPr>
          <w:b/>
          <w:bCs/>
        </w:rPr>
        <w:t>Kaffikopper</w:t>
      </w:r>
      <w:r>
        <w:t xml:space="preserve"> Kåre er vel den snilleste kaffiutdeleren de fleste av oss kjenner! Men han deler ut kaffi i plastkopper!! Kan dere som går på morgenmøte være så snille å ta med dere kopp hjemmefra?  Kåre spanderer fortsatt kaffi oppi koppen, men så sparer dere miljøet for litt ekstra plast &lt;3 &lt;3                       </w:t>
      </w:r>
      <w:r>
        <w:lastRenderedPageBreak/>
        <w:t xml:space="preserve">Vi kom og på at Kåre kan selge kaffiavtalekopp med Hervik camping på…..( må bare finne ut hvorfra vi kan skaffe de koppene før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62AAFA84" w14:textId="5755D450" w:rsidR="00D20958" w:rsidRDefault="00D20958" w:rsidP="009B6BE3">
      <w:r w:rsidRPr="00D20958">
        <w:rPr>
          <w:b/>
          <w:bCs/>
        </w:rPr>
        <w:t>Falleferdig vogn</w:t>
      </w:r>
      <w:r>
        <w:rPr>
          <w:b/>
          <w:bCs/>
        </w:rPr>
        <w:t xml:space="preserve"> </w:t>
      </w:r>
      <w:r>
        <w:t>i Solbakken, den lille med blå presenning, som ligger litt for seg selv. Den er full av mugg og sopp – er totalt vrak og segneferdig.  Vi har hørt at barn går inn og leker der, noe som</w:t>
      </w:r>
      <w:r w:rsidR="00B64456">
        <w:t xml:space="preserve"> er farlig og</w:t>
      </w:r>
      <w:r>
        <w:t xml:space="preserve"> ikke ønskelig i det hele tatt.  Vogna ønskes vekk, men kan ikke flyttes eller rives ennå. Kåre og Ernst vil foreta de sikkerhetstiltak som MÅ og KAN utføres,</w:t>
      </w:r>
      <w:r w:rsidR="00B64456">
        <w:t xml:space="preserve"> og</w:t>
      </w:r>
      <w:r>
        <w:t xml:space="preserve"> så be</w:t>
      </w:r>
      <w:r w:rsidR="00B64456">
        <w:t>r</w:t>
      </w:r>
      <w:r>
        <w:t xml:space="preserve"> om at</w:t>
      </w:r>
      <w:r w:rsidR="00B64456">
        <w:t xml:space="preserve"> dere foreldre og</w:t>
      </w:r>
      <w:r>
        <w:t xml:space="preserve"> foresatte er oppmerksomme og </w:t>
      </w:r>
      <w:r w:rsidR="00B64456">
        <w:t>holder barna vekke fra denne farlige «lekeplassen».</w:t>
      </w:r>
    </w:p>
    <w:p w14:paraId="12BEE997" w14:textId="2FEBEE61" w:rsidR="00B64456" w:rsidRDefault="00B64456" w:rsidP="009B6BE3">
      <w:r w:rsidRPr="00B64456">
        <w:rPr>
          <w:b/>
          <w:bCs/>
        </w:rPr>
        <w:t>Vindturbiner i Tysvær</w:t>
      </w:r>
      <w:r>
        <w:t xml:space="preserve"> Det ligger underskriftsskjema i kiosken, hvor de som vil kan skrive seg på for å vise sin støtte mot vindturbiner her i Hervik.</w:t>
      </w:r>
    </w:p>
    <w:p w14:paraId="0924CEE4" w14:textId="296DE57B" w:rsidR="00B64456" w:rsidRDefault="00B64456" w:rsidP="009B6BE3">
      <w:r w:rsidRPr="00B64456">
        <w:rPr>
          <w:b/>
          <w:bCs/>
        </w:rPr>
        <w:t>Elbil lader</w:t>
      </w:r>
      <w:r>
        <w:t xml:space="preserve"> Den er oppe og går nå, har hatt noen «nybegynnerfeil», men ser ut til at de er fiksa nå. (Skulle noen oppdage feil – så gi beskjed til Kåre eller Ernst snarest!) </w:t>
      </w:r>
    </w:p>
    <w:p w14:paraId="78096B6F" w14:textId="4C3876F6" w:rsidR="00B64456" w:rsidRDefault="00B64456" w:rsidP="009B6BE3">
      <w:r w:rsidRPr="00B64456">
        <w:rPr>
          <w:b/>
          <w:bCs/>
        </w:rPr>
        <w:t>Båtregning</w:t>
      </w:r>
      <w:r>
        <w:rPr>
          <w:b/>
          <w:bCs/>
        </w:rPr>
        <w:t xml:space="preserve"> </w:t>
      </w:r>
      <w:r>
        <w:t>for de som har plass i båthavna</w:t>
      </w:r>
      <w:r w:rsidR="00E7322D">
        <w:t>, så kommer det snart</w:t>
      </w:r>
      <w:r w:rsidR="00486CE8">
        <w:t xml:space="preserve"> årets</w:t>
      </w:r>
      <w:r w:rsidR="00E7322D">
        <w:t xml:space="preserve"> regning. I konvolutten vil der ligge et kort – enten rødt, gult eller grønt. Dette er som et varsel gjeldende fortøyningene på enkeltes båtplass.  Sjekk inn på Hervik camping sin webside, hva og hvordan en skal forholde seg her.</w:t>
      </w:r>
    </w:p>
    <w:p w14:paraId="7B623C6C" w14:textId="6F43206C" w:rsidR="00E7322D" w:rsidRDefault="00E7322D" w:rsidP="009B6BE3">
      <w:r w:rsidRPr="00E7322D">
        <w:rPr>
          <w:b/>
          <w:bCs/>
        </w:rPr>
        <w:t xml:space="preserve">Websiden </w:t>
      </w:r>
      <w:hyperlink r:id="rId7" w:history="1">
        <w:r w:rsidRPr="00E273FA">
          <w:rPr>
            <w:rStyle w:val="Hyperkobling"/>
            <w:b/>
            <w:bCs/>
          </w:rPr>
          <w:t>www.hervikcamping</w:t>
        </w:r>
      </w:hyperlink>
      <w:r>
        <w:rPr>
          <w:b/>
          <w:bCs/>
        </w:rPr>
        <w:t xml:space="preserve"> </w:t>
      </w:r>
      <w:r>
        <w:t>er under oppdatering med mer info og bilder. Egil og Ernst holder på.</w:t>
      </w:r>
    </w:p>
    <w:p w14:paraId="7D3FAEFD" w14:textId="7D41A0DF" w:rsidR="00E7322D" w:rsidRDefault="00E7322D" w:rsidP="009B6BE3">
      <w:r w:rsidRPr="00E7322D">
        <w:rPr>
          <w:b/>
          <w:bCs/>
        </w:rPr>
        <w:t>Nye plassene</w:t>
      </w:r>
      <w:r>
        <w:t xml:space="preserve">  Det graves og jobbes på for å få plassene klare, det er satt opp varsel om at det er anleggsområde, så all ferdsel skjer på eget ansvar.                                                                                              Det er ca 40 nye plasser som skal på plass</w:t>
      </w:r>
      <w:r w:rsidR="00B36BCE">
        <w:t xml:space="preserve"> i hele det nye feltet, mye som skal på plass – vei, vann, kloakk, strøm, fiber, planering og tilrettelegging av hver enkelt plass. Applaus til Kåre og Ernst som står på- og ikke minst til Karin og Inger som er suveren baktropp!  Vi gleder oss til å se det ferdig.</w:t>
      </w:r>
    </w:p>
    <w:p w14:paraId="59C59388" w14:textId="0BB9A073" w:rsidR="004214A0" w:rsidRDefault="004214A0" w:rsidP="009B6BE3"/>
    <w:p w14:paraId="6B4D1FA9" w14:textId="08C485F7" w:rsidR="004214A0" w:rsidRDefault="004214A0" w:rsidP="009B6BE3"/>
    <w:p w14:paraId="76541A09" w14:textId="1377CC26" w:rsidR="004214A0" w:rsidRDefault="004214A0" w:rsidP="009B6BE3"/>
    <w:p w14:paraId="75DF9176" w14:textId="76A46C0F" w:rsidR="004214A0" w:rsidRDefault="004214A0" w:rsidP="009B6BE3">
      <w:r>
        <w:t>Ref: Randi</w:t>
      </w:r>
    </w:p>
    <w:p w14:paraId="1CD2664D" w14:textId="4EAB4C59" w:rsidR="004214A0" w:rsidRDefault="004214A0" w:rsidP="009B6BE3"/>
    <w:p w14:paraId="1C9CCAE6" w14:textId="7A124A67" w:rsidR="004214A0" w:rsidRPr="00E7322D" w:rsidRDefault="004214A0" w:rsidP="009B6BE3">
      <w:r>
        <w:t>Neste møte: Søndag 25.august 2019 kl 11:00 v/kiosken</w:t>
      </w:r>
    </w:p>
    <w:p w14:paraId="388D09D1" w14:textId="77777777" w:rsidR="00B64456" w:rsidRPr="00D20958" w:rsidRDefault="00B64456" w:rsidP="009B6BE3"/>
    <w:p w14:paraId="27FF1CE4" w14:textId="77777777" w:rsidR="008E7B38" w:rsidRPr="008E7B38" w:rsidRDefault="008E7B38" w:rsidP="009B6BE3"/>
    <w:p w14:paraId="22648B5F" w14:textId="06438D7D" w:rsidR="000F5F91" w:rsidRDefault="000F5F91" w:rsidP="009B6BE3"/>
    <w:p w14:paraId="68979CF2" w14:textId="1B6CD405" w:rsidR="000F5F91" w:rsidRDefault="000F5F91" w:rsidP="009B6BE3"/>
    <w:p w14:paraId="390E9111" w14:textId="7EE01D6D" w:rsidR="000F5F91" w:rsidRDefault="000F5F91" w:rsidP="009B6BE3"/>
    <w:p w14:paraId="76D5E025" w14:textId="0604EDE5" w:rsidR="000F5F91" w:rsidRDefault="000F5F91" w:rsidP="009B6BE3"/>
    <w:p w14:paraId="062726D0" w14:textId="77777777" w:rsidR="000F5F91" w:rsidRDefault="000F5F91" w:rsidP="009B6BE3"/>
    <w:p w14:paraId="3B6158FA" w14:textId="77777777" w:rsidR="004214A0" w:rsidRDefault="004214A0" w:rsidP="009B6BE3">
      <w:pPr>
        <w:rPr>
          <w:b/>
          <w:bCs/>
        </w:rPr>
      </w:pPr>
    </w:p>
    <w:p w14:paraId="170FCB76" w14:textId="77777777" w:rsidR="004214A0" w:rsidRDefault="004214A0" w:rsidP="009B6BE3">
      <w:pPr>
        <w:rPr>
          <w:b/>
          <w:bCs/>
        </w:rPr>
      </w:pPr>
    </w:p>
    <w:p w14:paraId="324B0F41" w14:textId="77777777" w:rsidR="004214A0" w:rsidRDefault="004214A0" w:rsidP="009B6BE3">
      <w:pPr>
        <w:rPr>
          <w:b/>
          <w:bCs/>
        </w:rPr>
      </w:pPr>
    </w:p>
    <w:p w14:paraId="602CEA72" w14:textId="77777777" w:rsidR="004214A0" w:rsidRDefault="004214A0" w:rsidP="009B6BE3">
      <w:pPr>
        <w:rPr>
          <w:b/>
          <w:bCs/>
        </w:rPr>
      </w:pPr>
    </w:p>
    <w:p w14:paraId="0B1ADB4F" w14:textId="2D9FBE62" w:rsidR="00D0753F" w:rsidRPr="00D0753F" w:rsidRDefault="00071ABA" w:rsidP="009B6BE3">
      <w:pPr>
        <w:rPr>
          <w:b/>
          <w:bCs/>
          <w:sz w:val="36"/>
          <w:szCs w:val="36"/>
        </w:rPr>
      </w:pPr>
      <w:r w:rsidRPr="004214A0">
        <w:rPr>
          <w:b/>
          <w:bCs/>
          <w:sz w:val="144"/>
          <w:szCs w:val="144"/>
        </w:rPr>
        <w:t>Olsok</w:t>
      </w:r>
      <w:r>
        <w:rPr>
          <w:b/>
          <w:bCs/>
        </w:rPr>
        <w:t xml:space="preserve"> </w:t>
      </w:r>
      <w:r w:rsidRPr="00D0753F">
        <w:rPr>
          <w:b/>
          <w:bCs/>
          <w:sz w:val="36"/>
          <w:szCs w:val="36"/>
        </w:rPr>
        <w:t>&gt; Lørdag 27.juli</w:t>
      </w:r>
      <w:r w:rsidR="00D0753F">
        <w:rPr>
          <w:b/>
          <w:bCs/>
          <w:sz w:val="36"/>
          <w:szCs w:val="36"/>
        </w:rPr>
        <w:t xml:space="preserve">  </w:t>
      </w:r>
      <w:r w:rsidR="00D0753F" w:rsidRPr="00D0753F">
        <w:rPr>
          <mc:AlternateContent>
            <mc:Choice Requires="w16se"/>
            <mc:Fallback>
              <w:rFonts w:ascii="Segoe UI Emoji" w:eastAsia="Segoe UI Emoji" w:hAnsi="Segoe UI Emoji" w:cs="Segoe UI Emoji"/>
            </mc:Fallback>
          </mc:AlternateContent>
          <w:b/>
          <w:bCs/>
          <w:sz w:val="36"/>
          <w:szCs w:val="36"/>
        </w:rPr>
        <mc:AlternateContent>
          <mc:Choice Requires="w16se">
            <w16se:symEx w16se:font="Segoe UI Emoji" w16se:char="1F60A"/>
          </mc:Choice>
          <mc:Fallback>
            <w:t>😊</w:t>
          </mc:Fallback>
        </mc:AlternateContent>
      </w:r>
      <w:r w:rsidR="00D0753F">
        <w:rPr>
          <w:b/>
          <w:bCs/>
          <w:sz w:val="36"/>
          <w:szCs w:val="36"/>
        </w:rPr>
        <w:t xml:space="preserve"> </w:t>
      </w:r>
      <w:r w:rsidR="00D0753F" w:rsidRPr="00D0753F">
        <w:rPr>
          <mc:AlternateContent>
            <mc:Choice Requires="w16se"/>
            <mc:Fallback>
              <w:rFonts w:ascii="Segoe UI Emoji" w:eastAsia="Segoe UI Emoji" w:hAnsi="Segoe UI Emoji" w:cs="Segoe UI Emoji"/>
            </mc:Fallback>
          </mc:AlternateContent>
          <w:b/>
          <w:bCs/>
          <w:sz w:val="36"/>
          <w:szCs w:val="36"/>
        </w:rPr>
        <mc:AlternateContent>
          <mc:Choice Requires="w16se">
            <w16se:symEx w16se:font="Segoe UI Emoji" w16se:char="1F60A"/>
          </mc:Choice>
          <mc:Fallback>
            <w:t>😊</w:t>
          </mc:Fallback>
        </mc:AlternateContent>
      </w:r>
      <w:r w:rsidR="00D0753F">
        <w:rPr>
          <w:b/>
          <w:bCs/>
          <w:sz w:val="36"/>
          <w:szCs w:val="36"/>
        </w:rPr>
        <w:t xml:space="preserve"> </w:t>
      </w:r>
      <w:r w:rsidR="00D0753F" w:rsidRPr="00D0753F">
        <w:rPr>
          <mc:AlternateContent>
            <mc:Choice Requires="w16se"/>
            <mc:Fallback>
              <w:rFonts w:ascii="Segoe UI Emoji" w:eastAsia="Segoe UI Emoji" w:hAnsi="Segoe UI Emoji" w:cs="Segoe UI Emoji"/>
            </mc:Fallback>
          </mc:AlternateContent>
          <w:b/>
          <w:bCs/>
          <w:sz w:val="36"/>
          <w:szCs w:val="36"/>
        </w:rPr>
        <mc:AlternateContent>
          <mc:Choice Requires="w16se">
            <w16se:symEx w16se:font="Segoe UI Emoji" w16se:char="1F60A"/>
          </mc:Choice>
          <mc:Fallback>
            <w:t>😊</w:t>
          </mc:Fallback>
        </mc:AlternateContent>
      </w:r>
      <w:r w:rsidR="00D0753F">
        <w:rPr>
          <w:b/>
          <w:bCs/>
          <w:sz w:val="36"/>
          <w:szCs w:val="36"/>
        </w:rPr>
        <w:t xml:space="preserve"> </w:t>
      </w:r>
    </w:p>
    <w:p w14:paraId="7FB8CF26" w14:textId="606C2A8B" w:rsidR="00071ABA" w:rsidRPr="004214A0" w:rsidRDefault="00071ABA" w:rsidP="009B6BE3">
      <w:pPr>
        <w:rPr>
          <w:b/>
          <w:bCs/>
          <w:sz w:val="36"/>
          <w:szCs w:val="36"/>
        </w:rPr>
      </w:pPr>
      <w:r w:rsidRPr="004214A0">
        <w:rPr>
          <w:b/>
          <w:bCs/>
          <w:sz w:val="36"/>
          <w:szCs w:val="36"/>
        </w:rPr>
        <w:t>Kl 11:00 &gt;  MARKED v/kiosken</w:t>
      </w:r>
      <w:r w:rsidR="004214A0">
        <w:rPr>
          <w:b/>
          <w:bCs/>
          <w:sz w:val="36"/>
          <w:szCs w:val="36"/>
        </w:rPr>
        <w:t xml:space="preserve"> </w:t>
      </w:r>
    </w:p>
    <w:p w14:paraId="12C871C3" w14:textId="55EBF4ED" w:rsidR="00D5662C" w:rsidRDefault="00B66071" w:rsidP="009B6BE3">
      <w:r>
        <w:t xml:space="preserve">Alle som vil, </w:t>
      </w:r>
      <w:r w:rsidR="00DF2F2E">
        <w:t>som</w:t>
      </w:r>
      <w:r>
        <w:t xml:space="preserve"> har noe å selge</w:t>
      </w:r>
      <w:r w:rsidR="00DF2F2E">
        <w:t>, eller å bytte</w:t>
      </w:r>
      <w:bookmarkStart w:id="0" w:name="_GoBack"/>
      <w:bookmarkEnd w:id="0"/>
      <w:r>
        <w:t xml:space="preserve"> kan komme med sine 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3AFB97AD" w14:textId="73FFB411" w:rsidR="00D5662C" w:rsidRDefault="00D5662C" w:rsidP="004214A0">
      <w:r>
        <w:t>*</w:t>
      </w:r>
      <w:r w:rsidR="0004640B">
        <w:t xml:space="preserve">Salg * Kjøp * Bytte * Nytt * Gammelt * Brukt * Lagd * </w:t>
      </w:r>
      <w:r>
        <w:t xml:space="preserve"> Kom å ha sta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07FCA019" w14:textId="1E7BF6DF" w:rsidR="00071ABA" w:rsidRDefault="00D5662C" w:rsidP="009B6BE3">
      <w:r>
        <w:t>Vil noen ha kafe? Kontakt Kaja &gt; mob: 470 36</w:t>
      </w:r>
      <w:r w:rsidR="00091E99">
        <w:t> </w:t>
      </w:r>
      <w:r>
        <w:t>018</w:t>
      </w:r>
    </w:p>
    <w:p w14:paraId="20D22130" w14:textId="14BA7F90" w:rsidR="00091E99" w:rsidRDefault="00091E99" w:rsidP="009B6BE3"/>
    <w:p w14:paraId="51BC73C7" w14:textId="205C240B" w:rsidR="00091E99" w:rsidRPr="00091E99" w:rsidRDefault="00091E99" w:rsidP="009B6BE3">
      <w:r w:rsidRPr="004214A0">
        <w:rPr>
          <w:b/>
          <w:bCs/>
          <w:sz w:val="36"/>
          <w:szCs w:val="36"/>
        </w:rPr>
        <w:t>Kl 13:30 &gt; MOTBAKKELØP</w:t>
      </w:r>
      <w:r>
        <w:rPr>
          <w:b/>
          <w:bCs/>
        </w:rPr>
        <w:t xml:space="preserve">, </w:t>
      </w:r>
      <w:r>
        <w:t xml:space="preserve">flere klasser og løype som passer for alle. </w:t>
      </w:r>
    </w:p>
    <w:p w14:paraId="32967047" w14:textId="0A271CF0" w:rsidR="00091E99" w:rsidRDefault="00091E99" w:rsidP="009B6BE3">
      <w:pPr>
        <w:rPr>
          <w:b/>
          <w:bCs/>
        </w:rPr>
      </w:pPr>
      <w:r>
        <w:rPr>
          <w:b/>
          <w:bCs/>
        </w:rPr>
        <w:t xml:space="preserve">Påmelding kr 25,- pr prs, </w:t>
      </w:r>
      <w:r w:rsidRPr="00091E99">
        <w:t>* Barn 6-9 år * Barn 10-13 år *Dame 14 år og opp *Herre 14 år og opp</w:t>
      </w:r>
    </w:p>
    <w:p w14:paraId="4B4AA250" w14:textId="22678B63" w:rsidR="00091E99" w:rsidRPr="00091E99" w:rsidRDefault="00091E99" w:rsidP="009B6BE3">
      <w:r>
        <w:rPr>
          <w:b/>
          <w:bCs/>
        </w:rPr>
        <w:t>kontant eller vipps til Mona M. &gt; 412 73 372,  send SMS med navn og klasse.</w:t>
      </w:r>
    </w:p>
    <w:p w14:paraId="07A7F98F" w14:textId="77777777" w:rsidR="00D5662C" w:rsidRPr="00071ABA" w:rsidRDefault="00D5662C" w:rsidP="009B6BE3"/>
    <w:p w14:paraId="5DF85483" w14:textId="4FAC8F41" w:rsidR="00071ABA" w:rsidRPr="004214A0" w:rsidRDefault="00091E99" w:rsidP="009B6BE3">
      <w:pPr>
        <w:rPr>
          <w:b/>
          <w:bCs/>
          <w:sz w:val="36"/>
          <w:szCs w:val="36"/>
        </w:rPr>
      </w:pPr>
      <w:r w:rsidRPr="004214A0">
        <w:rPr>
          <w:b/>
          <w:bCs/>
          <w:sz w:val="36"/>
          <w:szCs w:val="36"/>
        </w:rPr>
        <w:t xml:space="preserve">Kl 15:00 &gt; FOTBALLTURNERING </w:t>
      </w:r>
    </w:p>
    <w:p w14:paraId="2A008223" w14:textId="3B2FF493" w:rsidR="00091E99" w:rsidRDefault="00824976" w:rsidP="009B6BE3">
      <w:r>
        <w:t xml:space="preserve">Jo flere lag som er med – jo kjekkere turner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Pr>
          <w:b/>
          <w:bCs/>
        </w:rPr>
        <w:t xml:space="preserve">Meld på lag i kiosken! </w:t>
      </w:r>
      <w:r>
        <w:t xml:space="preserve"> </w:t>
      </w:r>
    </w:p>
    <w:p w14:paraId="39C68A1D" w14:textId="44403A8A" w:rsidR="00824976" w:rsidRDefault="00824976" w:rsidP="009B6BE3">
      <w:r>
        <w:t xml:space="preserve">5-7 personer pr lag, max 2 voksne pr lag </w:t>
      </w:r>
    </w:p>
    <w:p w14:paraId="6F1286CA" w14:textId="5C0379A3" w:rsidR="00824976" w:rsidRDefault="00824976" w:rsidP="009B6BE3">
      <w:r>
        <w:t xml:space="preserve">Rolf lager skjema og er turneringssjef! </w:t>
      </w:r>
    </w:p>
    <w:p w14:paraId="0C5E408E" w14:textId="77777777" w:rsidR="00D0753F" w:rsidRDefault="00D0753F" w:rsidP="009B6BE3"/>
    <w:p w14:paraId="700D072E" w14:textId="5A59C5BE" w:rsidR="00824976" w:rsidRPr="004214A0" w:rsidRDefault="00824976" w:rsidP="009B6BE3">
      <w:pPr>
        <w:rPr>
          <w:b/>
          <w:bCs/>
          <w:sz w:val="36"/>
          <w:szCs w:val="36"/>
        </w:rPr>
      </w:pPr>
      <w:r w:rsidRPr="004214A0">
        <w:rPr>
          <w:b/>
          <w:bCs/>
          <w:sz w:val="36"/>
          <w:szCs w:val="36"/>
        </w:rPr>
        <w:t>Kl 18:00 &gt; KOS I STRANDA</w:t>
      </w:r>
    </w:p>
    <w:p w14:paraId="4103EA9B" w14:textId="5A507421" w:rsidR="00824976" w:rsidRDefault="00824976" w:rsidP="009B6BE3">
      <w:r>
        <w:t>*Krabbeløp *Quiz *Sekkeløp *Grill *Piratbesøk * Bål *</w:t>
      </w:r>
    </w:p>
    <w:p w14:paraId="5B840195" w14:textId="70E7D90C" w:rsidR="00824976" w:rsidRDefault="00824976" w:rsidP="009B6BE3">
      <w:r>
        <w:t>Ta med egen grillmat, Kåre kjører ned griller hvor hver og en griller og kokkelerer som man vil!</w:t>
      </w:r>
    </w:p>
    <w:p w14:paraId="097EA5B0" w14:textId="163F5AA8" w:rsidR="00824976" w:rsidRDefault="00824976" w:rsidP="009B6BE3">
      <w:r>
        <w:t>Der er værforbehold om det blir bål eller ei…</w:t>
      </w:r>
    </w:p>
    <w:p w14:paraId="17859AD4" w14:textId="502880E7" w:rsidR="000F5F91" w:rsidRDefault="000F5F91" w:rsidP="009B6BE3">
      <w:r>
        <w:t>Sjefspiraten har sagt at det blir tid til fotografering etter skattejakten.</w:t>
      </w:r>
    </w:p>
    <w:p w14:paraId="3CE6113C" w14:textId="60F617FF" w:rsidR="00D0753F" w:rsidRPr="00824976" w:rsidRDefault="00D0753F" w:rsidP="009B6BE3">
      <w:r>
        <w:t xml:space="preserve">Sitt så lenge en vil </w:t>
      </w:r>
    </w:p>
    <w:p w14:paraId="59A29B5C" w14:textId="7FEC7186" w:rsidR="0079091D" w:rsidRPr="004214A0" w:rsidRDefault="0079091D" w:rsidP="004214A0">
      <w:pPr>
        <w:rPr>
          <w:bCs/>
        </w:rPr>
      </w:pPr>
    </w:p>
    <w:p w14:paraId="7B189EBA" w14:textId="293EF1C8" w:rsidR="00F70780" w:rsidRPr="00D0753F" w:rsidRDefault="00D0753F" w:rsidP="00D0753F">
      <w:pPr>
        <w:ind w:left="705" w:hanging="705"/>
        <w:jc w:val="center"/>
        <w:rPr>
          <w:sz w:val="52"/>
          <w:szCs w:val="52"/>
        </w:rPr>
      </w:pPr>
      <w:r w:rsidRPr="00D0753F">
        <w:rPr>
          <mc:AlternateContent>
            <mc:Choice Requires="w16se"/>
            <mc:Fallback>
              <w:rFonts w:ascii="Segoe UI Emoji" w:eastAsia="Segoe UI Emoji" w:hAnsi="Segoe UI Emoji" w:cs="Segoe UI Emoji"/>
            </mc:Fallback>
          </mc:AlternateContent>
          <w:sz w:val="52"/>
          <w:szCs w:val="52"/>
        </w:rPr>
        <mc:AlternateContent>
          <mc:Choice Requires="w16se">
            <w16se:symEx w16se:font="Segoe UI Emoji" w16se:char="1F60A"/>
          </mc:Choice>
          <mc:Fallback>
            <w:t>😊</w:t>
          </mc:Fallback>
        </mc:AlternateContent>
      </w:r>
      <w:r w:rsidRPr="00D0753F">
        <w:rPr>
          <w:sz w:val="52"/>
          <w:szCs w:val="52"/>
        </w:rPr>
        <w:t xml:space="preserve"> </w:t>
      </w:r>
      <w:r w:rsidRPr="00D0753F">
        <w:rPr>
          <mc:AlternateContent>
            <mc:Choice Requires="w16se"/>
            <mc:Fallback>
              <w:rFonts w:ascii="Segoe UI Emoji" w:eastAsia="Segoe UI Emoji" w:hAnsi="Segoe UI Emoji" w:cs="Segoe UI Emoji"/>
            </mc:Fallback>
          </mc:AlternateContent>
          <w:sz w:val="52"/>
          <w:szCs w:val="52"/>
        </w:rPr>
        <mc:AlternateContent>
          <mc:Choice Requires="w16se">
            <w16se:symEx w16se:font="Segoe UI Emoji" w16se:char="1F60A"/>
          </mc:Choice>
          <mc:Fallback>
            <w:t>😊</w:t>
          </mc:Fallback>
        </mc:AlternateContent>
      </w:r>
      <w:r w:rsidRPr="00D0753F">
        <w:rPr>
          <w:sz w:val="52"/>
          <w:szCs w:val="52"/>
        </w:rPr>
        <w:t xml:space="preserve"> </w:t>
      </w:r>
      <w:r w:rsidRPr="00D0753F">
        <w:rPr>
          <mc:AlternateContent>
            <mc:Choice Requires="w16se"/>
            <mc:Fallback>
              <w:rFonts w:ascii="Segoe UI Emoji" w:eastAsia="Segoe UI Emoji" w:hAnsi="Segoe UI Emoji" w:cs="Segoe UI Emoji"/>
            </mc:Fallback>
          </mc:AlternateContent>
          <w:sz w:val="52"/>
          <w:szCs w:val="52"/>
        </w:rPr>
        <mc:AlternateContent>
          <mc:Choice Requires="w16se">
            <w16se:symEx w16se:font="Segoe UI Emoji" w16se:char="1F60A"/>
          </mc:Choice>
          <mc:Fallback>
            <w:t>😊</w:t>
          </mc:Fallback>
        </mc:AlternateContent>
      </w:r>
      <w:r w:rsidRPr="00D0753F">
        <w:rPr>
          <w:sz w:val="52"/>
          <w:szCs w:val="52"/>
        </w:rPr>
        <w:t xml:space="preserve"> </w:t>
      </w:r>
      <w:r w:rsidRPr="00D0753F">
        <w:rPr>
          <mc:AlternateContent>
            <mc:Choice Requires="w16se"/>
            <mc:Fallback>
              <w:rFonts w:ascii="Segoe UI Emoji" w:eastAsia="Segoe UI Emoji" w:hAnsi="Segoe UI Emoji" w:cs="Segoe UI Emoji"/>
            </mc:Fallback>
          </mc:AlternateContent>
          <w:sz w:val="52"/>
          <w:szCs w:val="52"/>
        </w:rPr>
        <mc:AlternateContent>
          <mc:Choice Requires="w16se">
            <w16se:symEx w16se:font="Segoe UI Emoji" w16se:char="1F60A"/>
          </mc:Choice>
          <mc:Fallback>
            <w:t>😊</w:t>
          </mc:Fallback>
        </mc:AlternateContent>
      </w:r>
      <w:r w:rsidRPr="00D0753F">
        <w:rPr>
          <w:sz w:val="52"/>
          <w:szCs w:val="52"/>
        </w:rPr>
        <w:t xml:space="preserve"> </w:t>
      </w:r>
      <w:r w:rsidRPr="00D0753F">
        <w:rPr>
          <mc:AlternateContent>
            <mc:Choice Requires="w16se"/>
            <mc:Fallback>
              <w:rFonts w:ascii="Segoe UI Emoji" w:eastAsia="Segoe UI Emoji" w:hAnsi="Segoe UI Emoji" w:cs="Segoe UI Emoji"/>
            </mc:Fallback>
          </mc:AlternateContent>
          <w:sz w:val="52"/>
          <w:szCs w:val="52"/>
        </w:rPr>
        <mc:AlternateContent>
          <mc:Choice Requires="w16se">
            <w16se:symEx w16se:font="Segoe UI Emoji" w16se:char="1F60A"/>
          </mc:Choice>
          <mc:Fallback>
            <w:t>😊</w:t>
          </mc:Fallback>
        </mc:AlternateContent>
      </w:r>
      <w:r w:rsidRPr="00D0753F">
        <w:rPr>
          <w:sz w:val="52"/>
          <w:szCs w:val="52"/>
        </w:rPr>
        <w:t xml:space="preserve"> </w:t>
      </w:r>
      <w:r w:rsidRPr="00D0753F">
        <w:rPr>
          <mc:AlternateContent>
            <mc:Choice Requires="w16se"/>
            <mc:Fallback>
              <w:rFonts w:ascii="Segoe UI Emoji" w:eastAsia="Segoe UI Emoji" w:hAnsi="Segoe UI Emoji" w:cs="Segoe UI Emoji"/>
            </mc:Fallback>
          </mc:AlternateContent>
          <w:sz w:val="52"/>
          <w:szCs w:val="52"/>
        </w:rPr>
        <mc:AlternateContent>
          <mc:Choice Requires="w16se">
            <w16se:symEx w16se:font="Segoe UI Emoji" w16se:char="1F60A"/>
          </mc:Choice>
          <mc:Fallback>
            <w:t>😊</w:t>
          </mc:Fallback>
        </mc:AlternateContent>
      </w:r>
    </w:p>
    <w:sectPr w:rsidR="00F70780" w:rsidRPr="00D07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 BERKLEY">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22C6A"/>
    <w:multiLevelType w:val="hybridMultilevel"/>
    <w:tmpl w:val="AD62FD96"/>
    <w:lvl w:ilvl="0" w:tplc="07CA3CBE">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80"/>
    <w:rsid w:val="000007B3"/>
    <w:rsid w:val="000250CF"/>
    <w:rsid w:val="000323EE"/>
    <w:rsid w:val="000431B2"/>
    <w:rsid w:val="0004640B"/>
    <w:rsid w:val="00057081"/>
    <w:rsid w:val="00071ABA"/>
    <w:rsid w:val="00074E01"/>
    <w:rsid w:val="00086629"/>
    <w:rsid w:val="00091E99"/>
    <w:rsid w:val="000B1391"/>
    <w:rsid w:val="000B3B30"/>
    <w:rsid w:val="000B6C52"/>
    <w:rsid w:val="000D22D6"/>
    <w:rsid w:val="000F061B"/>
    <w:rsid w:val="000F52EC"/>
    <w:rsid w:val="000F5F91"/>
    <w:rsid w:val="00102E39"/>
    <w:rsid w:val="0011131D"/>
    <w:rsid w:val="00123765"/>
    <w:rsid w:val="001351CF"/>
    <w:rsid w:val="001401FC"/>
    <w:rsid w:val="00151316"/>
    <w:rsid w:val="00156E96"/>
    <w:rsid w:val="00167C5E"/>
    <w:rsid w:val="00167DA8"/>
    <w:rsid w:val="00170D96"/>
    <w:rsid w:val="00171A87"/>
    <w:rsid w:val="00176140"/>
    <w:rsid w:val="0019791E"/>
    <w:rsid w:val="001A07DF"/>
    <w:rsid w:val="001A14B8"/>
    <w:rsid w:val="001A4A72"/>
    <w:rsid w:val="001C1E1E"/>
    <w:rsid w:val="001D0746"/>
    <w:rsid w:val="001E5657"/>
    <w:rsid w:val="002033F2"/>
    <w:rsid w:val="00216863"/>
    <w:rsid w:val="00245305"/>
    <w:rsid w:val="00247FEE"/>
    <w:rsid w:val="00254712"/>
    <w:rsid w:val="0025640C"/>
    <w:rsid w:val="00260420"/>
    <w:rsid w:val="00295B06"/>
    <w:rsid w:val="002A173D"/>
    <w:rsid w:val="002A2F8C"/>
    <w:rsid w:val="002B455D"/>
    <w:rsid w:val="002D2D95"/>
    <w:rsid w:val="002D781C"/>
    <w:rsid w:val="002E38D7"/>
    <w:rsid w:val="00303E78"/>
    <w:rsid w:val="0031280D"/>
    <w:rsid w:val="0031543B"/>
    <w:rsid w:val="00327241"/>
    <w:rsid w:val="0033091C"/>
    <w:rsid w:val="00347CBC"/>
    <w:rsid w:val="003740D4"/>
    <w:rsid w:val="00376FF4"/>
    <w:rsid w:val="00386C3C"/>
    <w:rsid w:val="00392954"/>
    <w:rsid w:val="00397742"/>
    <w:rsid w:val="003A44A9"/>
    <w:rsid w:val="003A5F3B"/>
    <w:rsid w:val="003A7510"/>
    <w:rsid w:val="003B201F"/>
    <w:rsid w:val="003C2674"/>
    <w:rsid w:val="003C4A55"/>
    <w:rsid w:val="003E375B"/>
    <w:rsid w:val="003F0468"/>
    <w:rsid w:val="004110D9"/>
    <w:rsid w:val="00415B3B"/>
    <w:rsid w:val="004214A0"/>
    <w:rsid w:val="00443DC5"/>
    <w:rsid w:val="00444B08"/>
    <w:rsid w:val="004518C1"/>
    <w:rsid w:val="004565DA"/>
    <w:rsid w:val="0046605D"/>
    <w:rsid w:val="00486CE8"/>
    <w:rsid w:val="004A0B57"/>
    <w:rsid w:val="004A4285"/>
    <w:rsid w:val="004D4845"/>
    <w:rsid w:val="004E2B28"/>
    <w:rsid w:val="00501499"/>
    <w:rsid w:val="00506978"/>
    <w:rsid w:val="00515743"/>
    <w:rsid w:val="00525887"/>
    <w:rsid w:val="00532CD6"/>
    <w:rsid w:val="00543239"/>
    <w:rsid w:val="005432D0"/>
    <w:rsid w:val="00547F67"/>
    <w:rsid w:val="005565F5"/>
    <w:rsid w:val="005630AA"/>
    <w:rsid w:val="00563740"/>
    <w:rsid w:val="00576649"/>
    <w:rsid w:val="00585785"/>
    <w:rsid w:val="00591DC1"/>
    <w:rsid w:val="005A5F96"/>
    <w:rsid w:val="005A645A"/>
    <w:rsid w:val="005B28B3"/>
    <w:rsid w:val="005B480E"/>
    <w:rsid w:val="005C2DD1"/>
    <w:rsid w:val="005C4A39"/>
    <w:rsid w:val="005D4769"/>
    <w:rsid w:val="005E65A8"/>
    <w:rsid w:val="006006AA"/>
    <w:rsid w:val="006347DF"/>
    <w:rsid w:val="00640143"/>
    <w:rsid w:val="00654357"/>
    <w:rsid w:val="006611F6"/>
    <w:rsid w:val="00663CE3"/>
    <w:rsid w:val="00684591"/>
    <w:rsid w:val="00687E30"/>
    <w:rsid w:val="00695D34"/>
    <w:rsid w:val="006A2580"/>
    <w:rsid w:val="006C3945"/>
    <w:rsid w:val="006D6730"/>
    <w:rsid w:val="006E1EE9"/>
    <w:rsid w:val="006E5065"/>
    <w:rsid w:val="006E703F"/>
    <w:rsid w:val="006F3990"/>
    <w:rsid w:val="00717B6B"/>
    <w:rsid w:val="00724333"/>
    <w:rsid w:val="007373CA"/>
    <w:rsid w:val="007474E0"/>
    <w:rsid w:val="00747BF4"/>
    <w:rsid w:val="00764579"/>
    <w:rsid w:val="0076667F"/>
    <w:rsid w:val="007770E9"/>
    <w:rsid w:val="0079091D"/>
    <w:rsid w:val="007945B0"/>
    <w:rsid w:val="007B2B94"/>
    <w:rsid w:val="007C7381"/>
    <w:rsid w:val="00806F83"/>
    <w:rsid w:val="0081412F"/>
    <w:rsid w:val="00824976"/>
    <w:rsid w:val="00831F10"/>
    <w:rsid w:val="00833C93"/>
    <w:rsid w:val="008452EE"/>
    <w:rsid w:val="00874FED"/>
    <w:rsid w:val="00875532"/>
    <w:rsid w:val="00886A53"/>
    <w:rsid w:val="00891CEA"/>
    <w:rsid w:val="00893AFB"/>
    <w:rsid w:val="008A56FC"/>
    <w:rsid w:val="008D0877"/>
    <w:rsid w:val="008D14EF"/>
    <w:rsid w:val="008D5A8D"/>
    <w:rsid w:val="008D6E42"/>
    <w:rsid w:val="008E47E1"/>
    <w:rsid w:val="008E7B38"/>
    <w:rsid w:val="008E7FC1"/>
    <w:rsid w:val="008F1F48"/>
    <w:rsid w:val="008F337F"/>
    <w:rsid w:val="008F6339"/>
    <w:rsid w:val="008F79A6"/>
    <w:rsid w:val="00913EAF"/>
    <w:rsid w:val="00921A88"/>
    <w:rsid w:val="00941119"/>
    <w:rsid w:val="0095081F"/>
    <w:rsid w:val="00962539"/>
    <w:rsid w:val="00963640"/>
    <w:rsid w:val="0098455F"/>
    <w:rsid w:val="009A0D03"/>
    <w:rsid w:val="009B4C43"/>
    <w:rsid w:val="009B6BE3"/>
    <w:rsid w:val="009D57A0"/>
    <w:rsid w:val="009E652C"/>
    <w:rsid w:val="009F3C97"/>
    <w:rsid w:val="00A0471B"/>
    <w:rsid w:val="00A12148"/>
    <w:rsid w:val="00A220B2"/>
    <w:rsid w:val="00A2408C"/>
    <w:rsid w:val="00A36E7D"/>
    <w:rsid w:val="00A412D6"/>
    <w:rsid w:val="00A42FD2"/>
    <w:rsid w:val="00A60A7F"/>
    <w:rsid w:val="00A61D05"/>
    <w:rsid w:val="00A620DE"/>
    <w:rsid w:val="00A64687"/>
    <w:rsid w:val="00A66852"/>
    <w:rsid w:val="00A767E9"/>
    <w:rsid w:val="00A86381"/>
    <w:rsid w:val="00A9567A"/>
    <w:rsid w:val="00AA64AE"/>
    <w:rsid w:val="00AB1DBE"/>
    <w:rsid w:val="00AB3B8A"/>
    <w:rsid w:val="00AC1E56"/>
    <w:rsid w:val="00AC369E"/>
    <w:rsid w:val="00AD07AC"/>
    <w:rsid w:val="00AD0B20"/>
    <w:rsid w:val="00AF71D2"/>
    <w:rsid w:val="00AF7DE8"/>
    <w:rsid w:val="00B034F2"/>
    <w:rsid w:val="00B1040F"/>
    <w:rsid w:val="00B20537"/>
    <w:rsid w:val="00B24C10"/>
    <w:rsid w:val="00B30DC1"/>
    <w:rsid w:val="00B355FD"/>
    <w:rsid w:val="00B35B1E"/>
    <w:rsid w:val="00B36BCE"/>
    <w:rsid w:val="00B4028C"/>
    <w:rsid w:val="00B60B30"/>
    <w:rsid w:val="00B616EC"/>
    <w:rsid w:val="00B64456"/>
    <w:rsid w:val="00B64A5A"/>
    <w:rsid w:val="00B66071"/>
    <w:rsid w:val="00B67780"/>
    <w:rsid w:val="00B86A31"/>
    <w:rsid w:val="00BB1749"/>
    <w:rsid w:val="00BB3E9F"/>
    <w:rsid w:val="00BC3B97"/>
    <w:rsid w:val="00BD571F"/>
    <w:rsid w:val="00BE4307"/>
    <w:rsid w:val="00BE7F57"/>
    <w:rsid w:val="00BF16D8"/>
    <w:rsid w:val="00BF36DC"/>
    <w:rsid w:val="00BF37E1"/>
    <w:rsid w:val="00C07FEC"/>
    <w:rsid w:val="00C11098"/>
    <w:rsid w:val="00C1524B"/>
    <w:rsid w:val="00C26C36"/>
    <w:rsid w:val="00C54058"/>
    <w:rsid w:val="00C57419"/>
    <w:rsid w:val="00C67D0B"/>
    <w:rsid w:val="00C70D93"/>
    <w:rsid w:val="00C719DC"/>
    <w:rsid w:val="00C73BCF"/>
    <w:rsid w:val="00C769A4"/>
    <w:rsid w:val="00C8504B"/>
    <w:rsid w:val="00C855F5"/>
    <w:rsid w:val="00C861D0"/>
    <w:rsid w:val="00C875BE"/>
    <w:rsid w:val="00CA3F68"/>
    <w:rsid w:val="00CB69C1"/>
    <w:rsid w:val="00CB75DF"/>
    <w:rsid w:val="00CB7CD9"/>
    <w:rsid w:val="00D0146E"/>
    <w:rsid w:val="00D0753F"/>
    <w:rsid w:val="00D07D3F"/>
    <w:rsid w:val="00D15FDB"/>
    <w:rsid w:val="00D17124"/>
    <w:rsid w:val="00D178A1"/>
    <w:rsid w:val="00D20958"/>
    <w:rsid w:val="00D42ECC"/>
    <w:rsid w:val="00D539AD"/>
    <w:rsid w:val="00D55EBD"/>
    <w:rsid w:val="00D5662C"/>
    <w:rsid w:val="00D60EE0"/>
    <w:rsid w:val="00D63761"/>
    <w:rsid w:val="00D676C5"/>
    <w:rsid w:val="00D7462B"/>
    <w:rsid w:val="00D774C5"/>
    <w:rsid w:val="00D92843"/>
    <w:rsid w:val="00DA3515"/>
    <w:rsid w:val="00DD15DD"/>
    <w:rsid w:val="00DE4CF5"/>
    <w:rsid w:val="00DF2F2E"/>
    <w:rsid w:val="00E135B0"/>
    <w:rsid w:val="00E222ED"/>
    <w:rsid w:val="00E26EC3"/>
    <w:rsid w:val="00E45157"/>
    <w:rsid w:val="00E455AE"/>
    <w:rsid w:val="00E50262"/>
    <w:rsid w:val="00E53498"/>
    <w:rsid w:val="00E537CB"/>
    <w:rsid w:val="00E547C4"/>
    <w:rsid w:val="00E63B63"/>
    <w:rsid w:val="00E7322D"/>
    <w:rsid w:val="00E74C2D"/>
    <w:rsid w:val="00EA2CB9"/>
    <w:rsid w:val="00EB6DBB"/>
    <w:rsid w:val="00EC0750"/>
    <w:rsid w:val="00ED6165"/>
    <w:rsid w:val="00ED6EE7"/>
    <w:rsid w:val="00EF0CB6"/>
    <w:rsid w:val="00EF4276"/>
    <w:rsid w:val="00F17493"/>
    <w:rsid w:val="00F271AF"/>
    <w:rsid w:val="00F32938"/>
    <w:rsid w:val="00F335F1"/>
    <w:rsid w:val="00F521BC"/>
    <w:rsid w:val="00F548FD"/>
    <w:rsid w:val="00F642FD"/>
    <w:rsid w:val="00F6734C"/>
    <w:rsid w:val="00F70780"/>
    <w:rsid w:val="00F85C94"/>
    <w:rsid w:val="00F93066"/>
    <w:rsid w:val="00FA5B41"/>
    <w:rsid w:val="00FC5B5A"/>
    <w:rsid w:val="00FC7370"/>
    <w:rsid w:val="00FE30EC"/>
    <w:rsid w:val="00FF1B42"/>
    <w:rsid w:val="00FF2074"/>
    <w:rsid w:val="00FF2803"/>
    <w:rsid w:val="00FF49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ED19"/>
  <w15:chartTrackingRefBased/>
  <w15:docId w15:val="{5DC346A1-9E82-49AC-90AB-C50E3226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80"/>
    <w:rPr>
      <w:rFonts w:ascii="Calibri" w:eastAsia="Calibri" w:hAnsi="Calibri" w:cs="Times New Roman"/>
    </w:rPr>
  </w:style>
  <w:style w:type="paragraph" w:styleId="Overskrift1">
    <w:name w:val="heading 1"/>
    <w:basedOn w:val="Normal"/>
    <w:next w:val="Normal"/>
    <w:link w:val="Overskrift1Tegn"/>
    <w:uiPriority w:val="9"/>
    <w:qFormat/>
    <w:rsid w:val="00B30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30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0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30D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B30D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30DC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30DC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B30DC1"/>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B30DC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B30DC1"/>
    <w:rPr>
      <w:rFonts w:asciiTheme="majorHAnsi" w:eastAsiaTheme="majorEastAsia" w:hAnsiTheme="majorHAnsi" w:cstheme="majorBidi"/>
      <w:color w:val="2F5496" w:themeColor="accent1" w:themeShade="BF"/>
    </w:rPr>
  </w:style>
  <w:style w:type="paragraph" w:styleId="Liste">
    <w:name w:val="List"/>
    <w:basedOn w:val="Normal"/>
    <w:uiPriority w:val="99"/>
    <w:unhideWhenUsed/>
    <w:rsid w:val="00B30DC1"/>
    <w:pPr>
      <w:ind w:left="283" w:hanging="283"/>
      <w:contextualSpacing/>
    </w:pPr>
  </w:style>
  <w:style w:type="paragraph" w:styleId="Brdtekst">
    <w:name w:val="Body Text"/>
    <w:basedOn w:val="Normal"/>
    <w:link w:val="BrdtekstTegn"/>
    <w:uiPriority w:val="99"/>
    <w:unhideWhenUsed/>
    <w:rsid w:val="00B30DC1"/>
    <w:pPr>
      <w:spacing w:after="120"/>
    </w:pPr>
  </w:style>
  <w:style w:type="character" w:customStyle="1" w:styleId="BrdtekstTegn">
    <w:name w:val="Brødtekst Tegn"/>
    <w:basedOn w:val="Standardskriftforavsnitt"/>
    <w:link w:val="Brdtekst"/>
    <w:uiPriority w:val="99"/>
    <w:rsid w:val="00B30DC1"/>
    <w:rPr>
      <w:rFonts w:ascii="Calibri" w:eastAsia="Calibri" w:hAnsi="Calibri" w:cs="Times New Roman"/>
    </w:rPr>
  </w:style>
  <w:style w:type="paragraph" w:styleId="Brdtekstinnrykk">
    <w:name w:val="Body Text Indent"/>
    <w:basedOn w:val="Normal"/>
    <w:link w:val="BrdtekstinnrykkTegn"/>
    <w:uiPriority w:val="99"/>
    <w:semiHidden/>
    <w:unhideWhenUsed/>
    <w:rsid w:val="00B30DC1"/>
    <w:pPr>
      <w:spacing w:after="120"/>
      <w:ind w:left="283"/>
    </w:pPr>
  </w:style>
  <w:style w:type="character" w:customStyle="1" w:styleId="BrdtekstinnrykkTegn">
    <w:name w:val="Brødtekstinnrykk Tegn"/>
    <w:basedOn w:val="Standardskriftforavsnitt"/>
    <w:link w:val="Brdtekstinnrykk"/>
    <w:uiPriority w:val="99"/>
    <w:semiHidden/>
    <w:rsid w:val="00B30DC1"/>
    <w:rPr>
      <w:rFonts w:ascii="Calibri" w:eastAsia="Calibri" w:hAnsi="Calibri" w:cs="Times New Roman"/>
    </w:rPr>
  </w:style>
  <w:style w:type="paragraph" w:styleId="Brdtekst-frsteinnrykk2">
    <w:name w:val="Body Text First Indent 2"/>
    <w:basedOn w:val="Brdtekstinnrykk"/>
    <w:link w:val="Brdtekst-frsteinnrykk2Tegn"/>
    <w:uiPriority w:val="99"/>
    <w:unhideWhenUsed/>
    <w:rsid w:val="00B30DC1"/>
    <w:pPr>
      <w:spacing w:after="160"/>
      <w:ind w:left="360" w:firstLine="360"/>
    </w:pPr>
  </w:style>
  <w:style w:type="character" w:customStyle="1" w:styleId="Brdtekst-frsteinnrykk2Tegn">
    <w:name w:val="Brødtekst - første innrykk 2 Tegn"/>
    <w:basedOn w:val="BrdtekstinnrykkTegn"/>
    <w:link w:val="Brdtekst-frsteinnrykk2"/>
    <w:uiPriority w:val="99"/>
    <w:rsid w:val="00B30DC1"/>
    <w:rPr>
      <w:rFonts w:ascii="Calibri" w:eastAsia="Calibri" w:hAnsi="Calibri" w:cs="Times New Roman"/>
    </w:rPr>
  </w:style>
  <w:style w:type="paragraph" w:styleId="Listeavsnitt">
    <w:name w:val="List Paragraph"/>
    <w:basedOn w:val="Normal"/>
    <w:uiPriority w:val="34"/>
    <w:qFormat/>
    <w:rsid w:val="00D5662C"/>
    <w:pPr>
      <w:ind w:left="720"/>
      <w:contextualSpacing/>
    </w:pPr>
  </w:style>
  <w:style w:type="character" w:styleId="Hyperkobling">
    <w:name w:val="Hyperlink"/>
    <w:basedOn w:val="Standardskriftforavsnitt"/>
    <w:uiPriority w:val="99"/>
    <w:unhideWhenUsed/>
    <w:rsid w:val="00E7322D"/>
    <w:rPr>
      <w:color w:val="0563C1" w:themeColor="hyperlink"/>
      <w:u w:val="single"/>
    </w:rPr>
  </w:style>
  <w:style w:type="character" w:styleId="Ulstomtale">
    <w:name w:val="Unresolved Mention"/>
    <w:basedOn w:val="Standardskriftforavsnitt"/>
    <w:uiPriority w:val="99"/>
    <w:semiHidden/>
    <w:unhideWhenUsed/>
    <w:rsid w:val="00E73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rvikcam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1ABE-C527-48F6-B7C9-1239E8C5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767</Words>
  <Characters>4070</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argrethe Holmen</dc:creator>
  <cp:keywords/>
  <dc:description/>
  <cp:lastModifiedBy>Randi Margrethe Holmen</cp:lastModifiedBy>
  <cp:revision>4</cp:revision>
  <dcterms:created xsi:type="dcterms:W3CDTF">2019-07-15T21:31:00Z</dcterms:created>
  <dcterms:modified xsi:type="dcterms:W3CDTF">2019-07-16T06:22:00Z</dcterms:modified>
</cp:coreProperties>
</file>